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71A3" w14:textId="57D3EC45" w:rsidR="005C4A63" w:rsidRDefault="005C4A63">
      <w:r>
        <w:t xml:space="preserve">Please read through the following information and submit the following form to </w:t>
      </w:r>
      <w:hyperlink r:id="rId8" w:history="1">
        <w:r w:rsidRPr="00090133">
          <w:rPr>
            <w:rStyle w:val="Hyperlink"/>
          </w:rPr>
          <w:t>info@nelsonridingclub.com</w:t>
        </w:r>
      </w:hyperlink>
      <w:r>
        <w:t xml:space="preserve"> </w:t>
      </w:r>
      <w:r w:rsidR="0091161E">
        <w:t>– all camping forms must be approved by the NDRC Board of Directors.</w:t>
      </w:r>
    </w:p>
    <w:p w14:paraId="0BD8ADDD" w14:textId="243A0D1B" w:rsidR="005C4A63" w:rsidRDefault="005C4A63" w:rsidP="00BF5AB8">
      <w:pPr>
        <w:pStyle w:val="Heading2"/>
      </w:pPr>
      <w:r>
        <w:t>Facilities</w:t>
      </w:r>
    </w:p>
    <w:p w14:paraId="6FF5F4AF" w14:textId="35BBD959" w:rsidR="005C4A63" w:rsidRDefault="005C4A63" w:rsidP="005C4A63">
      <w:r>
        <w:t>The Nelson and District Riding Club (NDRC) has six serviced campsites and space for dry camping.  Three arenas, a round pen and housing for 39 horses.</w:t>
      </w:r>
      <w:r w:rsidR="00BF5AB8">
        <w:t xml:space="preserve"> </w:t>
      </w:r>
    </w:p>
    <w:p w14:paraId="27C8CCEB" w14:textId="1663BFDD" w:rsidR="005C4A63" w:rsidRDefault="00BF5AB8" w:rsidP="00BF5AB8">
      <w:pPr>
        <w:pStyle w:val="Heading2"/>
      </w:pPr>
      <w:r>
        <w:t xml:space="preserve">General </w:t>
      </w:r>
      <w:r w:rsidR="005C4A63">
        <w:t>Policies</w:t>
      </w:r>
    </w:p>
    <w:p w14:paraId="4DA593A2" w14:textId="4D1236DC" w:rsidR="005C4A63" w:rsidRDefault="005C4A63" w:rsidP="005C4A63">
      <w:r>
        <w:t xml:space="preserve">The following policies were taken from our lengthier Policies document which can be found in full </w:t>
      </w:r>
      <w:hyperlink r:id="rId9" w:history="1">
        <w:r w:rsidRPr="005C4A63">
          <w:rPr>
            <w:rStyle w:val="Hyperlink"/>
          </w:rPr>
          <w:t>here</w:t>
        </w:r>
      </w:hyperlink>
      <w:r w:rsidR="00BF5AB8">
        <w:t xml:space="preserve"> we recommend you read it fully.</w:t>
      </w:r>
    </w:p>
    <w:p w14:paraId="73D33DDF" w14:textId="3E4D6C20" w:rsidR="005C4A63" w:rsidRDefault="005C4A63" w:rsidP="00BF5AB8">
      <w:pPr>
        <w:pStyle w:val="ListParagraph"/>
        <w:numPr>
          <w:ilvl w:val="0"/>
          <w:numId w:val="2"/>
        </w:numPr>
      </w:pPr>
      <w:r>
        <w:t xml:space="preserve">All participants in equestrian activities </w:t>
      </w:r>
      <w:r>
        <w:rPr>
          <w:b/>
          <w:bCs/>
        </w:rPr>
        <w:t>must</w:t>
      </w:r>
      <w:r>
        <w:t xml:space="preserve"> have proof of Horse Council of British Columbia (HCBC) or an equivalent 3</w:t>
      </w:r>
      <w:r w:rsidRPr="005C4A63">
        <w:rPr>
          <w:vertAlign w:val="superscript"/>
        </w:rPr>
        <w:t>rd</w:t>
      </w:r>
      <w:r>
        <w:t xml:space="preserve"> party liability insurance.</w:t>
      </w:r>
    </w:p>
    <w:p w14:paraId="34DC374D" w14:textId="4BCFB30D" w:rsidR="005C4A63" w:rsidRDefault="005C4A63" w:rsidP="00BF5AB8">
      <w:pPr>
        <w:pStyle w:val="ListParagraph"/>
        <w:numPr>
          <w:ilvl w:val="0"/>
          <w:numId w:val="2"/>
        </w:numPr>
      </w:pPr>
      <w:r>
        <w:t xml:space="preserve">All child and junior members/non-members </w:t>
      </w:r>
      <w:r>
        <w:rPr>
          <w:b/>
          <w:bCs/>
        </w:rPr>
        <w:t>must</w:t>
      </w:r>
      <w:r>
        <w:t xml:space="preserve"> wear a BSI or ASTM protective </w:t>
      </w:r>
      <w:r w:rsidR="00BF5AB8">
        <w:t>headgear.</w:t>
      </w:r>
    </w:p>
    <w:p w14:paraId="687A8F06" w14:textId="0F7F9E41" w:rsidR="005C4A63" w:rsidRDefault="005C4A63" w:rsidP="00BF5AB8">
      <w:pPr>
        <w:pStyle w:val="ListParagraph"/>
        <w:numPr>
          <w:ilvl w:val="0"/>
          <w:numId w:val="2"/>
        </w:numPr>
      </w:pPr>
      <w:r>
        <w:t>The NDRC does not have garbage service – please pack out your trash.</w:t>
      </w:r>
    </w:p>
    <w:p w14:paraId="0F7C9500" w14:textId="247BF6DD" w:rsidR="005C4A63" w:rsidRDefault="005C4A63" w:rsidP="00BF5AB8">
      <w:pPr>
        <w:pStyle w:val="ListParagraph"/>
        <w:numPr>
          <w:ilvl w:val="0"/>
          <w:numId w:val="2"/>
        </w:numPr>
      </w:pPr>
      <w:r>
        <w:t>Use of electrical outlets permitted only in the designated camping area.</w:t>
      </w:r>
    </w:p>
    <w:p w14:paraId="00129C0C" w14:textId="3BC6504A" w:rsidR="005C4A63" w:rsidRDefault="005C4A63" w:rsidP="00BF5AB8">
      <w:pPr>
        <w:pStyle w:val="ListParagraph"/>
        <w:numPr>
          <w:ilvl w:val="0"/>
          <w:numId w:val="2"/>
        </w:numPr>
      </w:pPr>
      <w:r>
        <w:t xml:space="preserve">Upon vacating, stalls are to be stripped and wet spots limed.  (See Page 3 for Site Map - location of lime).  A $10 fee with be charged on all stalls not cleaned in accordance </w:t>
      </w:r>
      <w:r w:rsidR="00BF5AB8">
        <w:t>with</w:t>
      </w:r>
      <w:r>
        <w:t xml:space="preserve"> this policy.</w:t>
      </w:r>
    </w:p>
    <w:p w14:paraId="56FE844B" w14:textId="10E37D61" w:rsidR="00BF5AB8" w:rsidRDefault="00BF5AB8" w:rsidP="00BF5AB8">
      <w:pPr>
        <w:pStyle w:val="ListParagraph"/>
        <w:numPr>
          <w:ilvl w:val="0"/>
          <w:numId w:val="2"/>
        </w:numPr>
      </w:pPr>
      <w:r>
        <w:t>NDRC is a dog friendly facility.  Please review the full policy for more information.</w:t>
      </w:r>
    </w:p>
    <w:p w14:paraId="47679B01" w14:textId="568DE09D" w:rsidR="00BF5AB8" w:rsidRDefault="00BF5AB8" w:rsidP="00BF5AB8">
      <w:pPr>
        <w:pStyle w:val="Heading2"/>
      </w:pPr>
      <w:r>
        <w:t>Camping Policies</w:t>
      </w:r>
    </w:p>
    <w:p w14:paraId="096F2174" w14:textId="67743157" w:rsidR="00BF5AB8" w:rsidRDefault="00BF5AB8" w:rsidP="00BF5AB8">
      <w:pPr>
        <w:pStyle w:val="ListParagraph"/>
        <w:numPr>
          <w:ilvl w:val="0"/>
          <w:numId w:val="4"/>
        </w:numPr>
      </w:pPr>
      <w:r>
        <w:t>The water at the NDRC is non-potable for human consumption.</w:t>
      </w:r>
    </w:p>
    <w:p w14:paraId="5E4B23D1" w14:textId="2068E55D" w:rsidR="00BF5AB8" w:rsidRDefault="00BF5AB8" w:rsidP="00BF5AB8">
      <w:pPr>
        <w:pStyle w:val="ListParagraph"/>
        <w:numPr>
          <w:ilvl w:val="0"/>
          <w:numId w:val="4"/>
        </w:numPr>
      </w:pPr>
      <w:r>
        <w:t xml:space="preserve">Reservations for serviced camping during scheduled events can be made through the event </w:t>
      </w:r>
      <w:r w:rsidR="00C7196E">
        <w:t>organizer.</w:t>
      </w:r>
    </w:p>
    <w:p w14:paraId="5C2FC168" w14:textId="172EEF93" w:rsidR="00BF5AB8" w:rsidRDefault="00BF5AB8" w:rsidP="00BF5AB8">
      <w:pPr>
        <w:pStyle w:val="ListParagraph"/>
        <w:numPr>
          <w:ilvl w:val="0"/>
          <w:numId w:val="4"/>
        </w:numPr>
      </w:pPr>
      <w:r>
        <w:t>If you are dry camping in a serviced site, you may be asked to move to a dry camping area if a reservation for a serviced site has been made.</w:t>
      </w:r>
    </w:p>
    <w:p w14:paraId="4A78399E" w14:textId="7812214C" w:rsidR="00BF5AB8" w:rsidRDefault="00BF5AB8" w:rsidP="00BF5AB8">
      <w:pPr>
        <w:pStyle w:val="Heading2"/>
      </w:pPr>
      <w:r>
        <w:t>Stabling Policies</w:t>
      </w:r>
    </w:p>
    <w:p w14:paraId="02128C2B" w14:textId="3CF6D08F" w:rsidR="00BF5AB8" w:rsidRDefault="00BF5AB8" w:rsidP="00BF5AB8">
      <w:pPr>
        <w:pStyle w:val="ListParagraph"/>
        <w:numPr>
          <w:ilvl w:val="0"/>
          <w:numId w:val="5"/>
        </w:numPr>
      </w:pPr>
      <w:r>
        <w:t>Horses must be fed and watered a minimum of twice daily with the first feeding before 10am</w:t>
      </w:r>
    </w:p>
    <w:p w14:paraId="30DD2320" w14:textId="360FF0F1" w:rsidR="00BF5AB8" w:rsidRPr="00BF5AB8" w:rsidRDefault="00BF5AB8" w:rsidP="00BF5AB8">
      <w:pPr>
        <w:pStyle w:val="ListParagraph"/>
        <w:numPr>
          <w:ilvl w:val="0"/>
          <w:numId w:val="5"/>
        </w:numPr>
      </w:pPr>
      <w:r>
        <w:t xml:space="preserve">An emergency contact card must be prominently displayed on the outside of the </w:t>
      </w:r>
      <w:proofErr w:type="gramStart"/>
      <w:r>
        <w:t>stall</w:t>
      </w:r>
      <w:proofErr w:type="gramEnd"/>
    </w:p>
    <w:p w14:paraId="44962996" w14:textId="65776147" w:rsidR="005C4A63" w:rsidRDefault="005C4A63" w:rsidP="00BF5AB8">
      <w:pPr>
        <w:pStyle w:val="Heading2"/>
      </w:pPr>
      <w:r>
        <w:t>Payments</w:t>
      </w:r>
    </w:p>
    <w:p w14:paraId="23C874FF" w14:textId="635EBD6F" w:rsidR="005C4A63" w:rsidRDefault="005C4A63">
      <w:r>
        <w:t xml:space="preserve">All payments can be made in either the drop-box at the Nelson and District Riding Club, or by e-transfer to </w:t>
      </w:r>
      <w:hyperlink r:id="rId10" w:history="1">
        <w:r w:rsidRPr="00090133">
          <w:rPr>
            <w:rStyle w:val="Hyperlink"/>
          </w:rPr>
          <w:t>treasurer@nelsonridingclub.com</w:t>
        </w:r>
      </w:hyperlink>
    </w:p>
    <w:p w14:paraId="198641FB" w14:textId="417CA5E6" w:rsidR="005C4A63" w:rsidRDefault="00BF5AB8" w:rsidP="00BF5AB8">
      <w:pPr>
        <w:pStyle w:val="Heading2"/>
      </w:pPr>
      <w:r>
        <w:t>Emergency</w:t>
      </w:r>
    </w:p>
    <w:p w14:paraId="126072CE" w14:textId="0D82488C" w:rsidR="00BF5AB8" w:rsidRDefault="00BF5AB8" w:rsidP="00BF5AB8">
      <w:r>
        <w:t>Our local vet large animal vet is Salmo Veterinary Services who can be contacts at 1-833-725-6687.</w:t>
      </w:r>
    </w:p>
    <w:p w14:paraId="2B8D3F20" w14:textId="77777777" w:rsidR="007511F4" w:rsidRPr="00BF5AB8" w:rsidRDefault="007511F4" w:rsidP="00BF5AB8"/>
    <w:p w14:paraId="046E2209" w14:textId="480F74DD" w:rsidR="00BF5AB8" w:rsidRPr="00372483" w:rsidRDefault="00BF5AB8" w:rsidP="00BF5AB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8F2766" w:rsidRPr="00372483" w14:paraId="0C483DD3" w14:textId="77777777" w:rsidTr="006D3E29">
        <w:tc>
          <w:tcPr>
            <w:tcW w:w="4788" w:type="dxa"/>
          </w:tcPr>
          <w:p w14:paraId="101C6E9E" w14:textId="74EC6B5F" w:rsidR="00BF5AB8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lastRenderedPageBreak/>
              <w:t>Nam</w:t>
            </w:r>
            <w:r w:rsidR="00451F20">
              <w:rPr>
                <w:sz w:val="20"/>
                <w:szCs w:val="20"/>
              </w:rPr>
              <w:t>e</w:t>
            </w:r>
            <w:r w:rsidRPr="00372483">
              <w:rPr>
                <w:sz w:val="20"/>
                <w:szCs w:val="20"/>
              </w:rPr>
              <w:t>: _______________________</w:t>
            </w:r>
            <w:r w:rsidR="00451F20">
              <w:rPr>
                <w:sz w:val="20"/>
                <w:szCs w:val="20"/>
              </w:rPr>
              <w:t>______</w:t>
            </w:r>
          </w:p>
          <w:p w14:paraId="2DCC517B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Phone Number: _______________</w:t>
            </w:r>
          </w:p>
          <w:p w14:paraId="125EAA5D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Email: _______________________</w:t>
            </w:r>
          </w:p>
          <w:p w14:paraId="54BA5A9F" w14:textId="77777777" w:rsidR="00BF5AB8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HCBC</w:t>
            </w:r>
            <w:r>
              <w:rPr>
                <w:sz w:val="20"/>
                <w:szCs w:val="20"/>
              </w:rPr>
              <w:t xml:space="preserve"> #</w:t>
            </w:r>
            <w:r w:rsidRPr="00372483">
              <w:rPr>
                <w:sz w:val="20"/>
                <w:szCs w:val="20"/>
              </w:rPr>
              <w:t>: _______________________</w:t>
            </w:r>
          </w:p>
          <w:p w14:paraId="0C335F61" w14:textId="77777777" w:rsidR="00BF5AB8" w:rsidRPr="00372483" w:rsidRDefault="00BF5AB8" w:rsidP="006D3E29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29DEC902" w14:textId="76BDF3A5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Horse</w:t>
            </w:r>
            <w:r w:rsidR="00DA13CB">
              <w:rPr>
                <w:sz w:val="20"/>
                <w:szCs w:val="20"/>
              </w:rPr>
              <w:t>(s)</w:t>
            </w:r>
            <w:r w:rsidRPr="00372483">
              <w:rPr>
                <w:sz w:val="20"/>
                <w:szCs w:val="20"/>
              </w:rPr>
              <w:t>: _______________________</w:t>
            </w:r>
          </w:p>
          <w:p w14:paraId="62D2111D" w14:textId="77777777" w:rsidR="00BF5AB8" w:rsidRPr="00372483" w:rsidRDefault="00BF5AB8" w:rsidP="006D3E29">
            <w:pPr>
              <w:rPr>
                <w:sz w:val="20"/>
                <w:szCs w:val="20"/>
              </w:rPr>
            </w:pPr>
          </w:p>
          <w:p w14:paraId="2FE77900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Emergency Contact</w:t>
            </w:r>
            <w:r>
              <w:rPr>
                <w:sz w:val="20"/>
                <w:szCs w:val="20"/>
              </w:rPr>
              <w:t>:</w:t>
            </w:r>
          </w:p>
          <w:p w14:paraId="5E19CB51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Name: ______________________</w:t>
            </w:r>
          </w:p>
          <w:p w14:paraId="1E99C5DC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Phone: ______________________</w:t>
            </w:r>
          </w:p>
        </w:tc>
      </w:tr>
    </w:tbl>
    <w:p w14:paraId="4A788445" w14:textId="394B15C2" w:rsidR="00BF5AB8" w:rsidRPr="00372483" w:rsidRDefault="00BF5AB8" w:rsidP="00BF5AB8">
      <w:pPr>
        <w:tabs>
          <w:tab w:val="left" w:pos="1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C7722E3" w14:textId="18E0F1F4" w:rsidR="00BF5AB8" w:rsidRPr="00F14D15" w:rsidRDefault="00BF5AB8" w:rsidP="00BF5AB8">
      <w:pPr>
        <w:rPr>
          <w:sz w:val="18"/>
          <w:szCs w:val="18"/>
        </w:rPr>
      </w:pPr>
      <w:r>
        <w:rPr>
          <w:sz w:val="18"/>
          <w:szCs w:val="18"/>
        </w:rPr>
        <w:t>Arrival</w:t>
      </w:r>
      <w:r w:rsidRPr="00F14D15">
        <w:rPr>
          <w:sz w:val="18"/>
          <w:szCs w:val="18"/>
        </w:rPr>
        <w:t xml:space="preserve"> Date: ________</w:t>
      </w:r>
      <w:r w:rsidR="008F2766">
        <w:rPr>
          <w:sz w:val="18"/>
          <w:szCs w:val="18"/>
        </w:rPr>
        <w:t>___</w:t>
      </w:r>
      <w:r w:rsidRPr="00F14D15">
        <w:rPr>
          <w:sz w:val="18"/>
          <w:szCs w:val="18"/>
        </w:rPr>
        <w:t xml:space="preserve">__                                   </w:t>
      </w:r>
      <w:r>
        <w:rPr>
          <w:sz w:val="18"/>
          <w:szCs w:val="18"/>
        </w:rPr>
        <w:t xml:space="preserve">                               Departure</w:t>
      </w:r>
      <w:r w:rsidRPr="00F14D15">
        <w:rPr>
          <w:sz w:val="18"/>
          <w:szCs w:val="18"/>
        </w:rPr>
        <w:t xml:space="preserve"> Date: ___________</w:t>
      </w:r>
    </w:p>
    <w:p w14:paraId="41AA7150" w14:textId="77777777" w:rsidR="00BF5AB8" w:rsidRDefault="00BF5AB8" w:rsidP="00BF5AB8">
      <w:pPr>
        <w:rPr>
          <w:sz w:val="20"/>
          <w:szCs w:val="20"/>
        </w:rPr>
      </w:pPr>
    </w:p>
    <w:p w14:paraId="42C9DEBB" w14:textId="77777777" w:rsidR="00BF5AB8" w:rsidRPr="00372483" w:rsidRDefault="00BF5AB8" w:rsidP="00BF5AB8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372483">
        <w:rPr>
          <w:sz w:val="20"/>
          <w:szCs w:val="20"/>
        </w:rPr>
        <w:t>lease select ONE of the following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8829"/>
      </w:tblGrid>
      <w:tr w:rsidR="00BF5AB8" w:rsidRPr="00372483" w14:paraId="25FE891F" w14:textId="77777777" w:rsidTr="006D3E29">
        <w:tc>
          <w:tcPr>
            <w:tcW w:w="534" w:type="dxa"/>
          </w:tcPr>
          <w:p w14:paraId="55728F83" w14:textId="77777777" w:rsidR="00BF5AB8" w:rsidRPr="00F14D15" w:rsidRDefault="00BF5AB8" w:rsidP="006D3E29">
            <w:pPr>
              <w:rPr>
                <w:sz w:val="18"/>
                <w:szCs w:val="18"/>
              </w:rPr>
            </w:pPr>
          </w:p>
        </w:tc>
        <w:tc>
          <w:tcPr>
            <w:tcW w:w="9042" w:type="dxa"/>
            <w:tcBorders>
              <w:top w:val="nil"/>
              <w:bottom w:val="nil"/>
              <w:right w:val="nil"/>
            </w:tcBorders>
          </w:tcPr>
          <w:p w14:paraId="26F87DCB" w14:textId="4418BE18" w:rsidR="00BF5AB8" w:rsidRPr="00F14D15" w:rsidRDefault="00BF5AB8" w:rsidP="006D3E29">
            <w:pPr>
              <w:rPr>
                <w:sz w:val="18"/>
                <w:szCs w:val="18"/>
              </w:rPr>
            </w:pPr>
            <w:r w:rsidRPr="00F14D15">
              <w:rPr>
                <w:sz w:val="18"/>
                <w:szCs w:val="18"/>
              </w:rPr>
              <w:t>I am a current Nelson and District Riding Club member</w:t>
            </w:r>
          </w:p>
        </w:tc>
      </w:tr>
      <w:tr w:rsidR="00BF5AB8" w:rsidRPr="00372483" w14:paraId="09212F26" w14:textId="77777777" w:rsidTr="006D3E29">
        <w:tc>
          <w:tcPr>
            <w:tcW w:w="534" w:type="dxa"/>
          </w:tcPr>
          <w:p w14:paraId="30DF42D4" w14:textId="77777777" w:rsidR="00BF5AB8" w:rsidRPr="00F14D15" w:rsidRDefault="00BF5AB8" w:rsidP="006D3E29">
            <w:pPr>
              <w:rPr>
                <w:sz w:val="18"/>
                <w:szCs w:val="18"/>
              </w:rPr>
            </w:pPr>
          </w:p>
        </w:tc>
        <w:tc>
          <w:tcPr>
            <w:tcW w:w="9042" w:type="dxa"/>
            <w:tcBorders>
              <w:top w:val="nil"/>
              <w:bottom w:val="nil"/>
              <w:right w:val="nil"/>
            </w:tcBorders>
          </w:tcPr>
          <w:p w14:paraId="00138D52" w14:textId="77777777" w:rsidR="00BF5AB8" w:rsidRPr="00F14D15" w:rsidRDefault="00BF5AB8" w:rsidP="006D3E29">
            <w:pPr>
              <w:rPr>
                <w:sz w:val="18"/>
                <w:szCs w:val="18"/>
              </w:rPr>
            </w:pPr>
            <w:r w:rsidRPr="00F14D15">
              <w:rPr>
                <w:sz w:val="18"/>
                <w:szCs w:val="18"/>
              </w:rPr>
              <w:t xml:space="preserve">I am </w:t>
            </w:r>
            <w:r w:rsidRPr="00F14D15">
              <w:rPr>
                <w:b/>
                <w:bCs/>
                <w:sz w:val="18"/>
                <w:szCs w:val="18"/>
              </w:rPr>
              <w:t>*NOT*</w:t>
            </w:r>
            <w:r w:rsidRPr="00F14D15">
              <w:rPr>
                <w:sz w:val="18"/>
                <w:szCs w:val="18"/>
              </w:rPr>
              <w:t xml:space="preserve"> a current member of the Nelson and District Riding Club</w:t>
            </w:r>
          </w:p>
        </w:tc>
      </w:tr>
    </w:tbl>
    <w:p w14:paraId="591A8CA9" w14:textId="77777777" w:rsidR="00BF5AB8" w:rsidRPr="00372483" w:rsidRDefault="00BF5AB8" w:rsidP="00BF5AB8">
      <w:pPr>
        <w:rPr>
          <w:sz w:val="20"/>
          <w:szCs w:val="20"/>
        </w:rPr>
      </w:pPr>
    </w:p>
    <w:p w14:paraId="6A931E4E" w14:textId="77777777" w:rsidR="00BF5AB8" w:rsidRPr="00372483" w:rsidRDefault="00BF5AB8" w:rsidP="00BF5AB8">
      <w:pPr>
        <w:pStyle w:val="Heading2"/>
        <w:rPr>
          <w:sz w:val="24"/>
          <w:szCs w:val="24"/>
        </w:rPr>
      </w:pPr>
      <w:r w:rsidRPr="00372483">
        <w:rPr>
          <w:sz w:val="24"/>
          <w:szCs w:val="24"/>
        </w:rPr>
        <w:t>Fe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5AB8" w:rsidRPr="00372483" w14:paraId="6316AF1E" w14:textId="77777777" w:rsidTr="006D3E29">
        <w:trPr>
          <w:trHeight w:val="1224"/>
        </w:trPr>
        <w:tc>
          <w:tcPr>
            <w:tcW w:w="3192" w:type="dxa"/>
          </w:tcPr>
          <w:p w14:paraId="28FE8814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  <w:r w:rsidRPr="00372483">
              <w:rPr>
                <w:b/>
                <w:bCs/>
                <w:sz w:val="20"/>
                <w:szCs w:val="20"/>
              </w:rPr>
              <w:t>Day Drop In &amp; Stabling</w:t>
            </w:r>
          </w:p>
          <w:p w14:paraId="47B736C4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</w:p>
          <w:p w14:paraId="5ABCCC53" w14:textId="77777777" w:rsidR="00BF5AB8" w:rsidRPr="00372483" w:rsidRDefault="00BF5AB8" w:rsidP="006D3E29">
            <w:pPr>
              <w:rPr>
                <w:i/>
                <w:iCs/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 xml:space="preserve">Members: </w:t>
            </w:r>
            <w:r w:rsidRPr="00372483">
              <w:rPr>
                <w:i/>
                <w:iCs/>
                <w:sz w:val="20"/>
                <w:szCs w:val="20"/>
              </w:rPr>
              <w:t>Included</w:t>
            </w:r>
          </w:p>
          <w:p w14:paraId="17F7852A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Non-Members: $10/day</w:t>
            </w:r>
          </w:p>
        </w:tc>
        <w:tc>
          <w:tcPr>
            <w:tcW w:w="3192" w:type="dxa"/>
          </w:tcPr>
          <w:p w14:paraId="0DBC5D26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  <w:r w:rsidRPr="00372483">
              <w:rPr>
                <w:b/>
                <w:bCs/>
                <w:sz w:val="20"/>
                <w:szCs w:val="20"/>
              </w:rPr>
              <w:t>Camping (Dry)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  <w:p w14:paraId="0E4E39D3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</w:p>
          <w:p w14:paraId="6A0CFDE9" w14:textId="77777777" w:rsidR="00BF5AB8" w:rsidRPr="00372483" w:rsidRDefault="00BF5AB8" w:rsidP="006D3E29">
            <w:pPr>
              <w:rPr>
                <w:i/>
                <w:iCs/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 xml:space="preserve">Members: </w:t>
            </w:r>
            <w:r w:rsidRPr="00372483">
              <w:rPr>
                <w:i/>
                <w:iCs/>
                <w:sz w:val="20"/>
                <w:szCs w:val="20"/>
              </w:rPr>
              <w:t>Included</w:t>
            </w:r>
          </w:p>
          <w:p w14:paraId="0F75BE92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Non-Members: $10/night</w:t>
            </w:r>
          </w:p>
        </w:tc>
        <w:tc>
          <w:tcPr>
            <w:tcW w:w="3192" w:type="dxa"/>
          </w:tcPr>
          <w:p w14:paraId="331CA23C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  <w:r w:rsidRPr="00372483">
              <w:rPr>
                <w:b/>
                <w:bCs/>
                <w:sz w:val="20"/>
                <w:szCs w:val="20"/>
              </w:rPr>
              <w:t>Camping (Serviced) *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6C889E4D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</w:p>
          <w:p w14:paraId="502DED41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Members: $15/night</w:t>
            </w:r>
          </w:p>
          <w:p w14:paraId="0CF3A511" w14:textId="77777777" w:rsidR="00BF5AB8" w:rsidRPr="00372483" w:rsidRDefault="00BF5AB8" w:rsidP="006D3E29">
            <w:pPr>
              <w:rPr>
                <w:sz w:val="20"/>
                <w:szCs w:val="20"/>
              </w:rPr>
            </w:pPr>
            <w:r w:rsidRPr="00372483">
              <w:rPr>
                <w:sz w:val="20"/>
                <w:szCs w:val="20"/>
              </w:rPr>
              <w:t>Non-Members: $25/night</w:t>
            </w:r>
          </w:p>
          <w:p w14:paraId="7A103777" w14:textId="77777777" w:rsidR="00BF5AB8" w:rsidRPr="00372483" w:rsidRDefault="00BF5AB8" w:rsidP="006D3E29">
            <w:pPr>
              <w:rPr>
                <w:b/>
                <w:bCs/>
                <w:sz w:val="20"/>
                <w:szCs w:val="20"/>
              </w:rPr>
            </w:pPr>
          </w:p>
          <w:p w14:paraId="5B2CDC92" w14:textId="77777777" w:rsidR="00BF5AB8" w:rsidRPr="00372483" w:rsidRDefault="00BF5AB8" w:rsidP="006D3E29">
            <w:pPr>
              <w:rPr>
                <w:i/>
                <w:iCs/>
                <w:sz w:val="20"/>
                <w:szCs w:val="20"/>
              </w:rPr>
            </w:pPr>
            <w:r w:rsidRPr="00372483">
              <w:rPr>
                <w:i/>
                <w:iCs/>
                <w:sz w:val="16"/>
                <w:szCs w:val="16"/>
              </w:rPr>
              <w:t>Note: Service camping is 15-amp power service and grey water.</w:t>
            </w:r>
          </w:p>
        </w:tc>
      </w:tr>
    </w:tbl>
    <w:p w14:paraId="24F23082" w14:textId="009D7375" w:rsidR="00BF5AB8" w:rsidRPr="006F74E2" w:rsidRDefault="00BF5AB8" w:rsidP="006F74E2">
      <w:pPr>
        <w:pStyle w:val="Heading2"/>
        <w:rPr>
          <w:sz w:val="24"/>
          <w:szCs w:val="24"/>
        </w:rPr>
      </w:pPr>
      <w:r w:rsidRPr="00021927">
        <w:rPr>
          <w:sz w:val="24"/>
          <w:szCs w:val="24"/>
        </w:rPr>
        <w:t xml:space="preserve">Calcul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5AB8" w14:paraId="09F11813" w14:textId="77777777" w:rsidTr="006D3E29">
        <w:tc>
          <w:tcPr>
            <w:tcW w:w="4788" w:type="dxa"/>
          </w:tcPr>
          <w:p w14:paraId="7A3BBC5F" w14:textId="77777777" w:rsidR="00BF5AB8" w:rsidRDefault="00BF5AB8" w:rsidP="006D3E29">
            <w:pPr>
              <w:rPr>
                <w:b/>
                <w:bCs/>
              </w:rPr>
            </w:pPr>
            <w:r w:rsidRPr="005F4F77">
              <w:rPr>
                <w:b/>
                <w:bCs/>
              </w:rPr>
              <w:t>NDRC Member</w:t>
            </w:r>
          </w:p>
          <w:p w14:paraId="60B67DD9" w14:textId="77777777" w:rsidR="00BF5AB8" w:rsidRDefault="00BF5AB8" w:rsidP="006D3E29">
            <w:pPr>
              <w:rPr>
                <w:b/>
                <w:bCs/>
              </w:rPr>
            </w:pPr>
          </w:p>
          <w:p w14:paraId="5406D90E" w14:textId="77777777" w:rsidR="00BF5AB8" w:rsidRPr="00372483" w:rsidRDefault="00BF5AB8" w:rsidP="006D3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372483">
              <w:rPr>
                <w:sz w:val="20"/>
                <w:szCs w:val="20"/>
              </w:rPr>
              <w:t xml:space="preserve"> of drop-in days     ____@ $0 =</w:t>
            </w:r>
            <w:r>
              <w:rPr>
                <w:sz w:val="20"/>
                <w:szCs w:val="20"/>
              </w:rPr>
              <w:t xml:space="preserve">      </w:t>
            </w:r>
            <w:r w:rsidRPr="00372483">
              <w:rPr>
                <w:sz w:val="20"/>
                <w:szCs w:val="20"/>
              </w:rPr>
              <w:t xml:space="preserve"> $0 </w:t>
            </w:r>
          </w:p>
          <w:p w14:paraId="25C1C528" w14:textId="77777777" w:rsidR="00BF5AB8" w:rsidRDefault="00BF5AB8" w:rsidP="006D3E29">
            <w:pPr>
              <w:jc w:val="right"/>
              <w:rPr>
                <w:sz w:val="20"/>
                <w:szCs w:val="20"/>
              </w:rPr>
            </w:pPr>
          </w:p>
          <w:p w14:paraId="15B5458F" w14:textId="77777777" w:rsidR="00BF5AB8" w:rsidRPr="00372483" w:rsidRDefault="00BF5AB8" w:rsidP="006D3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372483">
              <w:rPr>
                <w:sz w:val="20"/>
                <w:szCs w:val="20"/>
              </w:rPr>
              <w:t xml:space="preserve">dry-camping </w:t>
            </w:r>
            <w:r>
              <w:rPr>
                <w:sz w:val="20"/>
                <w:szCs w:val="20"/>
              </w:rPr>
              <w:t>night</w:t>
            </w:r>
            <w:r w:rsidRPr="00372483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_</w:t>
            </w:r>
            <w:r w:rsidRPr="0037248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372483">
              <w:rPr>
                <w:sz w:val="20"/>
                <w:szCs w:val="20"/>
              </w:rPr>
              <w:t xml:space="preserve"> @ $0 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     </w:t>
            </w:r>
            <w:r w:rsidRPr="00372483">
              <w:rPr>
                <w:sz w:val="20"/>
                <w:szCs w:val="20"/>
              </w:rPr>
              <w:t>$0</w:t>
            </w:r>
            <w:r>
              <w:rPr>
                <w:sz w:val="20"/>
                <w:szCs w:val="20"/>
              </w:rPr>
              <w:t xml:space="preserve">    </w:t>
            </w:r>
            <w:r w:rsidRPr="00372483">
              <w:rPr>
                <w:sz w:val="20"/>
                <w:szCs w:val="20"/>
              </w:rPr>
              <w:t xml:space="preserve"> </w:t>
            </w:r>
          </w:p>
          <w:p w14:paraId="663A3100" w14:textId="77777777" w:rsidR="00BF5AB8" w:rsidRDefault="00BF5AB8" w:rsidP="006D3E29">
            <w:pPr>
              <w:jc w:val="right"/>
            </w:pPr>
            <w:r>
              <w:rPr>
                <w:sz w:val="20"/>
                <w:szCs w:val="20"/>
              </w:rPr>
              <w:t xml:space="preserve"># of </w:t>
            </w:r>
            <w:r w:rsidRPr="00372483">
              <w:rPr>
                <w:sz w:val="20"/>
                <w:szCs w:val="20"/>
              </w:rPr>
              <w:t xml:space="preserve">serviced-camping </w:t>
            </w:r>
            <w:r>
              <w:rPr>
                <w:sz w:val="20"/>
                <w:szCs w:val="20"/>
              </w:rPr>
              <w:t>night</w:t>
            </w:r>
            <w:r w:rsidRPr="00372483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_</w:t>
            </w:r>
            <w:r w:rsidRPr="0037248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 </w:t>
            </w:r>
            <w:r w:rsidRPr="0037248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15 </w:t>
            </w:r>
            <w:r w:rsidRPr="00372483">
              <w:rPr>
                <w:sz w:val="20"/>
                <w:szCs w:val="20"/>
              </w:rPr>
              <w:t xml:space="preserve">  = $</w:t>
            </w:r>
            <w:r>
              <w:rPr>
                <w:sz w:val="20"/>
                <w:szCs w:val="20"/>
              </w:rPr>
              <w:t xml:space="preserve">____ </w:t>
            </w:r>
          </w:p>
          <w:p w14:paraId="6176B3BA" w14:textId="77777777" w:rsidR="00BF5AB8" w:rsidRDefault="00BF5AB8" w:rsidP="006D3E29">
            <w:pPr>
              <w:jc w:val="right"/>
            </w:pPr>
          </w:p>
          <w:p w14:paraId="21D9C189" w14:textId="77777777" w:rsidR="00BF5AB8" w:rsidRPr="005F4F77" w:rsidRDefault="00BF5AB8" w:rsidP="006D3E29">
            <w:pPr>
              <w:jc w:val="right"/>
            </w:pPr>
            <w:r>
              <w:t>****Total Due: __________</w:t>
            </w:r>
          </w:p>
        </w:tc>
        <w:tc>
          <w:tcPr>
            <w:tcW w:w="4788" w:type="dxa"/>
          </w:tcPr>
          <w:p w14:paraId="39E26BE1" w14:textId="77777777" w:rsidR="00BF5AB8" w:rsidRDefault="00BF5AB8" w:rsidP="006D3E29">
            <w:pPr>
              <w:rPr>
                <w:b/>
                <w:bCs/>
              </w:rPr>
            </w:pPr>
            <w:r w:rsidRPr="005F4F77">
              <w:rPr>
                <w:b/>
                <w:bCs/>
              </w:rPr>
              <w:t>Non-Member</w:t>
            </w:r>
          </w:p>
          <w:p w14:paraId="3E5158AD" w14:textId="77777777" w:rsidR="00BF5AB8" w:rsidRDefault="00BF5AB8" w:rsidP="006D3E29">
            <w:pPr>
              <w:rPr>
                <w:b/>
                <w:bCs/>
              </w:rPr>
            </w:pPr>
          </w:p>
          <w:p w14:paraId="51C3B8B1" w14:textId="77777777" w:rsidR="00BF5AB8" w:rsidRPr="00372483" w:rsidRDefault="00BF5AB8" w:rsidP="006D3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372483">
              <w:rPr>
                <w:sz w:val="20"/>
                <w:szCs w:val="20"/>
              </w:rPr>
              <w:t xml:space="preserve"> of drop-in days     ___ @ </w:t>
            </w:r>
            <w:r>
              <w:rPr>
                <w:sz w:val="20"/>
                <w:szCs w:val="20"/>
              </w:rPr>
              <w:t>$1</w:t>
            </w:r>
            <w:r w:rsidRPr="00372483">
              <w:rPr>
                <w:sz w:val="20"/>
                <w:szCs w:val="20"/>
              </w:rPr>
              <w:t>0    = $</w:t>
            </w:r>
            <w:r>
              <w:rPr>
                <w:sz w:val="20"/>
                <w:szCs w:val="20"/>
              </w:rPr>
              <w:t>___</w:t>
            </w:r>
            <w:r w:rsidRPr="00372483">
              <w:rPr>
                <w:sz w:val="20"/>
                <w:szCs w:val="20"/>
              </w:rPr>
              <w:t xml:space="preserve"> </w:t>
            </w:r>
          </w:p>
          <w:p w14:paraId="5C9141F4" w14:textId="77777777" w:rsidR="00BF5AB8" w:rsidRPr="00372483" w:rsidRDefault="00BF5AB8" w:rsidP="006D3E29">
            <w:pPr>
              <w:rPr>
                <w:sz w:val="20"/>
                <w:szCs w:val="20"/>
              </w:rPr>
            </w:pPr>
          </w:p>
          <w:p w14:paraId="4B9C1DCF" w14:textId="77777777" w:rsidR="00BF5AB8" w:rsidRPr="00372483" w:rsidRDefault="00BF5AB8" w:rsidP="006D3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372483">
              <w:rPr>
                <w:sz w:val="20"/>
                <w:szCs w:val="20"/>
              </w:rPr>
              <w:t xml:space="preserve">dry-camping </w:t>
            </w:r>
            <w:r>
              <w:rPr>
                <w:sz w:val="20"/>
                <w:szCs w:val="20"/>
              </w:rPr>
              <w:t>night</w:t>
            </w:r>
            <w:r w:rsidRPr="0037248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 </w:t>
            </w:r>
            <w:r w:rsidRPr="00372483">
              <w:rPr>
                <w:sz w:val="20"/>
                <w:szCs w:val="20"/>
              </w:rPr>
              <w:t>@ $</w:t>
            </w:r>
            <w:r>
              <w:rPr>
                <w:sz w:val="20"/>
                <w:szCs w:val="20"/>
              </w:rPr>
              <w:t xml:space="preserve">10 </w:t>
            </w:r>
            <w:r w:rsidRPr="00372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___    </w:t>
            </w:r>
            <w:r w:rsidRPr="00372483">
              <w:rPr>
                <w:sz w:val="20"/>
                <w:szCs w:val="20"/>
              </w:rPr>
              <w:t xml:space="preserve"> </w:t>
            </w:r>
          </w:p>
          <w:p w14:paraId="3F3064D1" w14:textId="77777777" w:rsidR="00BF5AB8" w:rsidRDefault="00BF5AB8" w:rsidP="006D3E29">
            <w:pPr>
              <w:jc w:val="right"/>
            </w:pPr>
            <w:r>
              <w:rPr>
                <w:sz w:val="20"/>
                <w:szCs w:val="20"/>
              </w:rPr>
              <w:t xml:space="preserve"># of </w:t>
            </w:r>
            <w:r w:rsidRPr="00372483">
              <w:rPr>
                <w:sz w:val="20"/>
                <w:szCs w:val="20"/>
              </w:rPr>
              <w:t xml:space="preserve">serviced-camping </w:t>
            </w:r>
            <w:r>
              <w:rPr>
                <w:sz w:val="20"/>
                <w:szCs w:val="20"/>
              </w:rPr>
              <w:t>night</w:t>
            </w:r>
            <w:r w:rsidRPr="00372483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___ </w:t>
            </w:r>
            <w:r w:rsidRPr="0037248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 </w:t>
            </w:r>
            <w:r w:rsidRPr="0037248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25  </w:t>
            </w:r>
            <w:r w:rsidRPr="00372483">
              <w:rPr>
                <w:sz w:val="20"/>
                <w:szCs w:val="20"/>
              </w:rPr>
              <w:t xml:space="preserve">  = $</w:t>
            </w:r>
            <w:r>
              <w:rPr>
                <w:sz w:val="20"/>
                <w:szCs w:val="20"/>
              </w:rPr>
              <w:t xml:space="preserve">___ </w:t>
            </w:r>
          </w:p>
          <w:p w14:paraId="3E987EDE" w14:textId="77777777" w:rsidR="00BF5AB8" w:rsidRDefault="00BF5AB8" w:rsidP="006D3E29">
            <w:pPr>
              <w:rPr>
                <w:b/>
                <w:bCs/>
              </w:rPr>
            </w:pPr>
          </w:p>
          <w:p w14:paraId="7B47D56C" w14:textId="77777777" w:rsidR="00BF5AB8" w:rsidRDefault="00BF5AB8" w:rsidP="006D3E29">
            <w:pPr>
              <w:jc w:val="right"/>
            </w:pPr>
            <w:r>
              <w:t>****Total Due: __________</w:t>
            </w:r>
          </w:p>
          <w:p w14:paraId="0DD39B14" w14:textId="77777777" w:rsidR="00BF5AB8" w:rsidRPr="005F4F77" w:rsidRDefault="00BF5AB8" w:rsidP="006D3E29">
            <w:pPr>
              <w:jc w:val="right"/>
              <w:rPr>
                <w:b/>
                <w:bCs/>
              </w:rPr>
            </w:pPr>
          </w:p>
        </w:tc>
      </w:tr>
    </w:tbl>
    <w:p w14:paraId="01354129" w14:textId="77777777" w:rsidR="00BF5AB8" w:rsidRPr="00F14D15" w:rsidRDefault="00BF5AB8" w:rsidP="00BF5AB8">
      <w:pPr>
        <w:rPr>
          <w:sz w:val="20"/>
          <w:szCs w:val="20"/>
        </w:rPr>
      </w:pPr>
      <w:r w:rsidRPr="00F14D15">
        <w:rPr>
          <w:sz w:val="20"/>
          <w:szCs w:val="20"/>
        </w:rPr>
        <w:t xml:space="preserve">Please review all Nelson and District Riding Club policies for camping and stabling which can be found on our website at </w:t>
      </w:r>
      <w:hyperlink r:id="rId11" w:history="1">
        <w:r w:rsidRPr="00F14D15">
          <w:rPr>
            <w:rStyle w:val="Hyperlink"/>
            <w:sz w:val="20"/>
            <w:szCs w:val="20"/>
          </w:rPr>
          <w:t>https://www.nelsonridingclub.com</w:t>
        </w:r>
      </w:hyperlink>
      <w:r w:rsidRPr="00F14D15">
        <w:rPr>
          <w:sz w:val="20"/>
          <w:szCs w:val="20"/>
        </w:rPr>
        <w:t xml:space="preserve"> </w:t>
      </w:r>
    </w:p>
    <w:p w14:paraId="53C4EC50" w14:textId="2CAC01C3" w:rsidR="00BF5AB8" w:rsidRDefault="00BF5AB8" w:rsidP="00BF5AB8">
      <w:pPr>
        <w:rPr>
          <w:sz w:val="18"/>
          <w:szCs w:val="18"/>
        </w:rPr>
      </w:pPr>
      <w:r w:rsidRPr="00BD72F6">
        <w:rPr>
          <w:sz w:val="14"/>
          <w:szCs w:val="14"/>
        </w:rPr>
        <w:t>*</w:t>
      </w:r>
      <w:r w:rsidRPr="00BD72F6">
        <w:rPr>
          <w:sz w:val="18"/>
          <w:szCs w:val="18"/>
        </w:rPr>
        <w:t xml:space="preserve"> The water at the NDRC is non-potable</w:t>
      </w:r>
    </w:p>
    <w:p w14:paraId="44AAA82E" w14:textId="03D75B10" w:rsidR="00BF5AB8" w:rsidRDefault="00BF5AB8" w:rsidP="00BF5AB8">
      <w:pPr>
        <w:rPr>
          <w:sz w:val="18"/>
          <w:szCs w:val="18"/>
        </w:rPr>
      </w:pPr>
      <w:r>
        <w:rPr>
          <w:sz w:val="18"/>
          <w:szCs w:val="18"/>
        </w:rPr>
        <w:t>** Note a stall cleaning fee of $10 will be applied per stall if not cleaned per policies</w:t>
      </w:r>
    </w:p>
    <w:p w14:paraId="15C022D9" w14:textId="7F400A89" w:rsidR="00BF5AB8" w:rsidRDefault="00BF5AB8" w:rsidP="00BF5AB8">
      <w:pPr>
        <w:rPr>
          <w:sz w:val="18"/>
          <w:szCs w:val="18"/>
        </w:rPr>
      </w:pPr>
    </w:p>
    <w:p w14:paraId="16844DAC" w14:textId="7081DDB9" w:rsidR="00BF5AB8" w:rsidRDefault="00BF5AB8" w:rsidP="00BF5AB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BF9E84" wp14:editId="2D54667F">
            <wp:extent cx="5943600" cy="6809105"/>
            <wp:effectExtent l="0" t="0" r="0" b="0"/>
            <wp:docPr id="555697070" name="Picture 1" descr="A map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97070" name="Picture 1" descr="A map of a f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729B" w14:textId="77777777" w:rsidR="00BF5AB8" w:rsidRDefault="00BF5AB8"/>
    <w:sectPr w:rsidR="00BF5AB8" w:rsidSect="00BF5AB8">
      <w:headerReference w:type="default" r:id="rId13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C140" w14:textId="77777777" w:rsidR="00340AE1" w:rsidRDefault="00340AE1" w:rsidP="005C4A63">
      <w:pPr>
        <w:spacing w:after="0" w:line="240" w:lineRule="auto"/>
      </w:pPr>
      <w:r>
        <w:separator/>
      </w:r>
    </w:p>
  </w:endnote>
  <w:endnote w:type="continuationSeparator" w:id="0">
    <w:p w14:paraId="44F53129" w14:textId="77777777" w:rsidR="00340AE1" w:rsidRDefault="00340AE1" w:rsidP="005C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8F0" w14:textId="77777777" w:rsidR="00340AE1" w:rsidRDefault="00340AE1" w:rsidP="005C4A63">
      <w:pPr>
        <w:spacing w:after="0" w:line="240" w:lineRule="auto"/>
      </w:pPr>
      <w:r>
        <w:separator/>
      </w:r>
    </w:p>
  </w:footnote>
  <w:footnote w:type="continuationSeparator" w:id="0">
    <w:p w14:paraId="43BD85E9" w14:textId="77777777" w:rsidR="00340AE1" w:rsidRDefault="00340AE1" w:rsidP="005C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7190"/>
    </w:tblGrid>
    <w:tr w:rsidR="005C4A63" w14:paraId="33CA8425" w14:textId="77777777" w:rsidTr="00BF5AB8">
      <w:trPr>
        <w:trHeight w:val="1450"/>
      </w:trPr>
      <w:tc>
        <w:tcPr>
          <w:tcW w:w="3622" w:type="dxa"/>
        </w:tcPr>
        <w:p w14:paraId="5BBD702E" w14:textId="77777777" w:rsidR="005C4A63" w:rsidRDefault="005C4A63" w:rsidP="005C4A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34E2A7C" wp14:editId="58C0AAD1">
                <wp:extent cx="1781175" cy="1360726"/>
                <wp:effectExtent l="0" t="0" r="0" b="0"/>
                <wp:docPr id="7" name="Picture 7" descr="A close-up of a horse's h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close-up of a horse's head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585" cy="136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</w:tcPr>
        <w:p w14:paraId="0D857E23" w14:textId="77777777" w:rsidR="005C4A63" w:rsidRDefault="005C4A63" w:rsidP="005C4A63">
          <w:pPr>
            <w:pStyle w:val="Header"/>
            <w:jc w:val="center"/>
          </w:pPr>
        </w:p>
        <w:p w14:paraId="5544CDFE" w14:textId="77777777" w:rsidR="005C4A63" w:rsidRDefault="005C4A63" w:rsidP="005C4A63">
          <w:pPr>
            <w:jc w:val="center"/>
          </w:pPr>
        </w:p>
        <w:p w14:paraId="4B9F7BD7" w14:textId="77777777" w:rsidR="005C4A63" w:rsidRDefault="005C4A63" w:rsidP="005C4A63">
          <w:pPr>
            <w:jc w:val="center"/>
          </w:pPr>
        </w:p>
        <w:p w14:paraId="405EB688" w14:textId="77777777" w:rsidR="005C4A63" w:rsidRDefault="005C4A63" w:rsidP="005C4A63">
          <w:pPr>
            <w:pStyle w:val="Heading1"/>
            <w:jc w:val="center"/>
          </w:pPr>
          <w:r>
            <w:t>Nelson and District Riding Club</w:t>
          </w:r>
        </w:p>
        <w:p w14:paraId="22FF3615" w14:textId="28CB5CB3" w:rsidR="005C4A63" w:rsidRPr="009C6658" w:rsidRDefault="005C4A63" w:rsidP="005C4A63">
          <w:pPr>
            <w:pStyle w:val="Heading2"/>
            <w:jc w:val="center"/>
          </w:pPr>
          <w:r>
            <w:t>Camping Form</w:t>
          </w:r>
          <w:r w:rsidR="00DA13CB">
            <w:t xml:space="preserve"> – Per Person</w:t>
          </w:r>
        </w:p>
      </w:tc>
    </w:tr>
  </w:tbl>
  <w:p w14:paraId="7B3C41F9" w14:textId="77777777" w:rsidR="005C4A63" w:rsidRDefault="005C4A63" w:rsidP="005C4A63">
    <w:pPr>
      <w:pStyle w:val="Header"/>
    </w:pPr>
  </w:p>
  <w:p w14:paraId="51BBF90C" w14:textId="77777777" w:rsidR="005C4A63" w:rsidRPr="002075D8" w:rsidRDefault="005C4A63" w:rsidP="005C4A63">
    <w:pPr>
      <w:pStyle w:val="Header"/>
    </w:pPr>
  </w:p>
  <w:p w14:paraId="40299471" w14:textId="77777777" w:rsidR="005C4A63" w:rsidRDefault="005C4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173E"/>
    <w:multiLevelType w:val="hybridMultilevel"/>
    <w:tmpl w:val="ADB47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508D"/>
    <w:multiLevelType w:val="hybridMultilevel"/>
    <w:tmpl w:val="F9D64214"/>
    <w:lvl w:ilvl="0" w:tplc="87F43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40AE"/>
    <w:multiLevelType w:val="hybridMultilevel"/>
    <w:tmpl w:val="952892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E0088"/>
    <w:multiLevelType w:val="hybridMultilevel"/>
    <w:tmpl w:val="6F1E6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08B1"/>
    <w:multiLevelType w:val="hybridMultilevel"/>
    <w:tmpl w:val="607AA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03A6"/>
    <w:multiLevelType w:val="hybridMultilevel"/>
    <w:tmpl w:val="76FAEB7C"/>
    <w:lvl w:ilvl="0" w:tplc="7D966FB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528036">
    <w:abstractNumId w:val="2"/>
  </w:num>
  <w:num w:numId="2" w16cid:durableId="47191032">
    <w:abstractNumId w:val="3"/>
  </w:num>
  <w:num w:numId="3" w16cid:durableId="397634868">
    <w:abstractNumId w:val="1"/>
  </w:num>
  <w:num w:numId="4" w16cid:durableId="1647275940">
    <w:abstractNumId w:val="0"/>
  </w:num>
  <w:num w:numId="5" w16cid:durableId="602224745">
    <w:abstractNumId w:val="4"/>
  </w:num>
  <w:num w:numId="6" w16cid:durableId="1157577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3"/>
    <w:rsid w:val="00101E0B"/>
    <w:rsid w:val="001C0D16"/>
    <w:rsid w:val="00340AE1"/>
    <w:rsid w:val="00441247"/>
    <w:rsid w:val="00451F20"/>
    <w:rsid w:val="005C4A63"/>
    <w:rsid w:val="006F27B3"/>
    <w:rsid w:val="006F74E2"/>
    <w:rsid w:val="007511F4"/>
    <w:rsid w:val="008936CA"/>
    <w:rsid w:val="008F2766"/>
    <w:rsid w:val="0091161E"/>
    <w:rsid w:val="00BF5AB8"/>
    <w:rsid w:val="00C7196E"/>
    <w:rsid w:val="00DA13CB"/>
    <w:rsid w:val="00D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CB8A"/>
  <w15:chartTrackingRefBased/>
  <w15:docId w15:val="{488EAF82-B5B4-4A40-9651-30DBFE9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A63"/>
  </w:style>
  <w:style w:type="paragraph" w:styleId="Footer">
    <w:name w:val="footer"/>
    <w:basedOn w:val="Normal"/>
    <w:link w:val="FooterChar"/>
    <w:uiPriority w:val="99"/>
    <w:unhideWhenUsed/>
    <w:rsid w:val="005C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A63"/>
  </w:style>
  <w:style w:type="character" w:customStyle="1" w:styleId="Heading1Char">
    <w:name w:val="Heading 1 Char"/>
    <w:basedOn w:val="DefaultParagraphFont"/>
    <w:link w:val="Heading1"/>
    <w:uiPriority w:val="9"/>
    <w:rsid w:val="005C4A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4A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5C4A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lsonridingclub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lsonridingcl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asurer@nelsonriding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lsonridingclub.com/wp-content/uploads/2018/01/2018-Polici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85F-E5FF-4D8F-BC43-F9D50BAF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3</cp:revision>
  <dcterms:created xsi:type="dcterms:W3CDTF">2023-08-04T20:38:00Z</dcterms:created>
  <dcterms:modified xsi:type="dcterms:W3CDTF">2023-08-04T20:38:00Z</dcterms:modified>
</cp:coreProperties>
</file>